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市被辱曾柔</w:t>
      </w:r>
    </w:p>
    <w:p>
      <w:r>
        <w:t>曾柔是位小学教师，性情温和、心地善良、体态丰腴、容貌秀美。虽然她已经27岁，是一个孩子的</w:t>
      </w:r>
    </w:p>
    <w:p>
      <w:r>
        <w:t>母亲，但却长了一张清纯无比的脸。</w:t>
      </w:r>
    </w:p>
    <w:p>
      <w:r>
        <w:t>这是一张能勾引男人犯罪的脸。星期天，曾柔领着自己4 岁的儿子逛超市。超市里人山人海，曾柔</w:t>
      </w:r>
    </w:p>
    <w:p>
      <w:r>
        <w:t>碰到不少学生和家长，寒暄问候是少不了的，让她很反感。于是领着儿子专挑人少的地方，反正也不买</w:t>
      </w:r>
    </w:p>
    <w:p>
      <w:r>
        <w:t>什么东西，只是逛逛。</w:t>
      </w:r>
    </w:p>
    <w:p>
      <w:r>
        <w:t>在超市的角落里有一块卖图书的地方，人最少，曾柔便走到这里。两排高高的书架挡住了人们的视</w:t>
      </w:r>
    </w:p>
    <w:p>
      <w:r>
        <w:t>线，曾柔觉得安静了许多。儿子自己在地上玩着游戏，曾柔则在书架上浏览。</w:t>
      </w:r>
    </w:p>
    <w:p>
      <w:r>
        <w:t>一本关于夫妻生活的书吸引了她，他们夫妻结婚七八年了，虽然感情很好，但性生活随着孩子的长</w:t>
      </w:r>
    </w:p>
    <w:p>
      <w:r>
        <w:t>大而变得平淡，新婚时的激情早已找不到了。曾柔想从书里找到答案。</w:t>
      </w:r>
    </w:p>
    <w:p>
      <w:r>
        <w:t>这是一本很开放的日本科普图书，不仅有各种性交姿势的介绍，还配有清晰的画面。曾柔感到很好</w:t>
      </w:r>
    </w:p>
    <w:p>
      <w:r>
        <w:t>奇，一页一页仔细翻看。书中介绍了多种性交姿势，大多数姿势，曾柔想都没想过。</w:t>
      </w:r>
    </w:p>
    <w:p>
      <w:r>
        <w:t>「原来这样也可以！」她喃喃自语，回忆起刚结婚时和丈夫的激情，感慨万千。书中的画面不仅刺</w:t>
      </w:r>
    </w:p>
    <w:p>
      <w:r>
        <w:t>激着她的视觉，也让她有了生理反应。「男人的那根东西还有这么长大的！」曾柔感慨着，「是不是只</w:t>
      </w:r>
    </w:p>
    <w:p>
      <w:r>
        <w:t>有外国人才这样呢？」她长这么大，除了老公和儿子以外，从未见过其他男人的下体，她一直以为老公</w:t>
      </w:r>
    </w:p>
    <w:p>
      <w:r>
        <w:t>是很雄伟的，但和这些图片相比，老公的东西太小儿科了。</w:t>
      </w:r>
    </w:p>
    <w:p>
      <w:r>
        <w:t>「这么粗大的东西如果插进去……」曾柔觉得脸上有些发烧，「我怎么有这么下流的想法？」她告</w:t>
      </w:r>
    </w:p>
    <w:p>
      <w:r>
        <w:t>诫着自己，但好奇心还是吸引着她继续看下去。渐渐的，曾柔感到下体有些湿润，她脸红了，四下看了</w:t>
      </w:r>
    </w:p>
    <w:p>
      <w:r>
        <w:t>看，除了儿子趴在地上欢快地玩着，没有其他人。她放心了，紧紧夹住双腿，继续翻看。</w:t>
      </w:r>
    </w:p>
    <w:p>
      <w:r>
        <w:t>她没有注意到，一双眼睛盯着她看了好久了。因为天气热，曾柔今天穿了一件短小的像睡衣一样的</w:t>
      </w:r>
    </w:p>
    <w:p>
      <w:r>
        <w:t>吊带连衣裙，丝袜也没穿，双臂和大腿都露在外面。她不仅皮肤白皙而且十分性感，吸引了好多男人的</w:t>
      </w:r>
    </w:p>
    <w:p>
      <w:r>
        <w:t>目光。其中一个多岁的男人，一直偷偷看着她，眼光甚至想透过她的衣服。</w:t>
      </w:r>
    </w:p>
    <w:p>
      <w:r>
        <w:t>曾柔完全被这本书吸引住，书中大段的性描写让她呼吸沉重。她逐渐进入忘我的境界，似乎正在感</w:t>
      </w:r>
    </w:p>
    <w:p>
      <w:r>
        <w:t>受被男人抚摸的快乐。</w:t>
      </w:r>
    </w:p>
    <w:p>
      <w:r>
        <w:t>「哦……」曾柔惊呼了一声，天啊，她突然发现，幻想居然变为现实，一只手正在摸自己的臀部！</w:t>
      </w:r>
    </w:p>
    <w:p>
      <w:r>
        <w:t>她正要喊叫，只听身后的男人低声说，「别动！不然撕烂你衣服！」</w:t>
      </w:r>
    </w:p>
    <w:p>
      <w:r>
        <w:t>曾柔惊恐万分，「万一被撕烂衣服，超市这么多人，还有自己的学生……」她不敢想下去，也不敢</w:t>
      </w:r>
    </w:p>
    <w:p>
      <w:r>
        <w:t>发出半点声音。那男人很得意，加大了手上的力度。曾柔心里怦怦直跳，眼睛往两边看了看，没有别人，</w:t>
      </w:r>
    </w:p>
    <w:p>
      <w:r>
        <w:t>只有儿子仍在地上玩着，浑然不知发生了什么。</w:t>
      </w:r>
    </w:p>
    <w:p>
      <w:r>
        <w:t>男人得寸进尺，撩起曾柔的短裙，双手一前一后伸进她的内裤。「太太，你流了好多水。」他说。</w:t>
      </w:r>
    </w:p>
    <w:p>
      <w:r>
        <w:t>曾柔羞得无地自容，这本书让她的下体成了河，更让她难受的是，一个陌生男人的手正在非礼自己。「</w:t>
      </w:r>
    </w:p>
    <w:p>
      <w:r>
        <w:t>我该怎么办？」曾柔还没有想到主意，便听到「嗤」的一声，内裤已经被那男人撕破，紧接着下体一凉，</w:t>
      </w:r>
    </w:p>
    <w:p>
      <w:r>
        <w:t>内裤离开自己的肉体，到了那男人的手中。</w:t>
      </w:r>
    </w:p>
    <w:p>
      <w:r>
        <w:t>「啊！」曾柔一声低呼，除了丈夫还没有别的男人脱过自己的内裤。「你干什么？」她惊恐地问。</w:t>
      </w:r>
    </w:p>
    <w:p>
      <w:r>
        <w:t>那男人把她的内裤塞进口袋，说：「我留个纪念。」曾柔大脑一片空白，不知该如何是好。那男人的双</w:t>
      </w:r>
    </w:p>
    <w:p>
      <w:r>
        <w:t>手又袭上自己丰满的臀部。曾柔想躲开，男人用力抓住她，把她顶到书架上，然后，解开裤链，掏出阳</w:t>
      </w:r>
    </w:p>
    <w:p>
      <w:r>
        <w:t>具顶了上去。</w:t>
      </w:r>
    </w:p>
    <w:p>
      <w:r>
        <w:t>曾柔腰部较高，给那男人提供了很好的机会，他把粗大的阳具放到她的两片屁股之间摩擦。「他要</w:t>
      </w:r>
    </w:p>
    <w:p>
      <w:r>
        <w:t>干我！」曾柔想，「决不可以！」她迈开右腿想逃，那男人不失时机地将自己的一条腿插入曾柔双腿之</w:t>
      </w:r>
    </w:p>
    <w:p>
      <w:r>
        <w:t>间，双手抱住她的腰。曾柔一动也动不了，感觉一根火热的阳具接触到自己的蜜穴。</w:t>
      </w:r>
    </w:p>
    <w:p>
      <w:r>
        <w:t>「放开我！」曾柔怒道。「别出声，太太。」那男人说，「你不想让别人看到这样子吧？」他又威</w:t>
      </w:r>
    </w:p>
    <w:p>
      <w:r>
        <w:t>胁到。曾柔不敢再大声说话，低声道：「你下流！」</w:t>
      </w:r>
    </w:p>
    <w:p>
      <w:r>
        <w:t>「我下流？」那男人说：「太太，你自己呢？」他用阳具摩擦着曾柔的蜜穴，曾柔的蜜汁都粘到他</w:t>
      </w:r>
    </w:p>
    <w:p>
      <w:r>
        <w:t>的阳具上。</w:t>
      </w:r>
    </w:p>
    <w:p>
      <w:r>
        <w:t>曾柔还要挣扎，那男人双手向上一推，将她的短裙撩到胸部，又一用劲，将她的胸罩推倒脖子上，</w:t>
      </w:r>
    </w:p>
    <w:p>
      <w:r>
        <w:t>露出她的柔软的双乳。</w:t>
      </w:r>
    </w:p>
    <w:p>
      <w:r>
        <w:t>曾柔大惊失色，自己这个样子简直就是全裸。过度羞急，让她力气全失，只得听从摆布。那男人趁</w:t>
      </w:r>
    </w:p>
    <w:p>
      <w:r>
        <w:t>机脱掉她的胸罩，也塞入自己口袋。双手贪婪地玩弄着曾柔的乳房，下身一挺就要插入。「决不能被他</w:t>
      </w:r>
    </w:p>
    <w:p>
      <w:r>
        <w:t>插入！」曾柔想到这里，拚命扭动着屁股。「别让孩子看到！」那男人说。曾柔一愣，停止了动作。「</w:t>
      </w:r>
    </w:p>
    <w:p>
      <w:r>
        <w:t>是啊，让孩子看到就……」她痛苦地想。斜眼看了看孩子，他正无忧无虑的玩着，并不知道母亲正在遭</w:t>
      </w:r>
    </w:p>
    <w:p>
      <w:r>
        <w:t>受干。</w:t>
      </w:r>
    </w:p>
    <w:p>
      <w:r>
        <w:t>那男人把曾柔的衣服放了下来，盖住两人裸露的下体。曾柔心里稍稍安慰，一松懈的刹那，那男人</w:t>
      </w:r>
    </w:p>
    <w:p>
      <w:r>
        <w:t>一推她的上身，使她臀部翘起，挺起阳具插了进去。</w:t>
      </w:r>
    </w:p>
    <w:p>
      <w:r>
        <w:t>「哦……」曾柔低声惊呼，感到那男人阳具的粗大，下身立即有了一丝快感。男人开始了抽插，曾</w:t>
      </w:r>
    </w:p>
    <w:p>
      <w:r>
        <w:t>柔感到从未有过的强烈的刺激。</w:t>
      </w:r>
    </w:p>
    <w:p>
      <w:r>
        <w:t>「他这么粗大！」曾柔突然有了这样的想法，只能拚命咬住嘴唇，不敢发出半点声音，心中暗暗祈</w:t>
      </w:r>
    </w:p>
    <w:p>
      <w:r>
        <w:t>祷希望他快一点结束。那男人也不敢太放肆，一边插着，一边四下看着，害怕有人来。虽然很舒服，但</w:t>
      </w:r>
    </w:p>
    <w:p>
      <w:r>
        <w:t>他还是不敢耽搁时间，下身一松，射出一股浓精。又抽了几下，把精液射干净，才恋恋不舍地放开曾柔。</w:t>
      </w:r>
    </w:p>
    <w:p>
      <w:r>
        <w:t>「太太，你很性感！」他赞叹着，「以后有机会我们好好干一次。」他说完就拉好拉链，走开了。</w:t>
      </w:r>
    </w:p>
    <w:p>
      <w:r>
        <w:t>曾柔不敢停留，抱起孩子向超市门口走去。这个星期天对她来说就是噩梦，她甚至没看到和自己做爱的</w:t>
      </w:r>
    </w:p>
    <w:p>
      <w:r>
        <w:t>男人是谁。更难堪的是，自己的胸罩和内裤都被那男人带走了。</w:t>
      </w:r>
    </w:p>
    <w:p>
      <w:r>
        <w:t>「必须赶快回家！」曾柔想。曾柔刚刚跨出超市的交款台，两个保安突然拦住她。「太太，请您先</w:t>
      </w:r>
    </w:p>
    <w:p>
      <w:r>
        <w:t>付款。」</w:t>
      </w:r>
    </w:p>
    <w:p>
      <w:r>
        <w:t>「付款？」曾柔怔住，这才发现报警器响着。「我没卖东西。」她说。</w:t>
      </w:r>
    </w:p>
    <w:p>
      <w:r>
        <w:t>「太太，请您付款。」两个保安依然客气地说。曾柔有些生气，「你们干什么？我又没拿东西！」</w:t>
      </w:r>
    </w:p>
    <w:p>
      <w:r>
        <w:t>两个保安互相看了看，「太太，请您跟我们到保安处来一下。」</w:t>
      </w:r>
    </w:p>
    <w:p>
      <w:r>
        <w:t>曾柔很生气，但看到已经有人围观，又有些不好意思，毕竟下身还赤裸着，那男人的精液正顺着大</w:t>
      </w:r>
    </w:p>
    <w:p>
      <w:r>
        <w:t>腿流下来，没办法，只好说：「好吧，去就去。」</w:t>
      </w:r>
    </w:p>
    <w:p>
      <w:r>
        <w:t>曾柔跟着保安上了四楼的保安处，保安处只有一个男人。</w:t>
      </w:r>
    </w:p>
    <w:p>
      <w:r>
        <w:t>「李处，有位太太拿了东西不交钱，我们把她带来了。」</w:t>
      </w:r>
    </w:p>
    <w:p>
      <w:r>
        <w:t>那位李处长抬起头，看到曾柔的时候眼睛一亮，上下打量了一下，「就是这位太太？」他问。</w:t>
      </w:r>
    </w:p>
    <w:p>
      <w:r>
        <w:t>曾柔被他的目光看得脸上发烧，赶忙说：「我没拿东西。」</w:t>
      </w:r>
    </w:p>
    <w:p>
      <w:r>
        <w:t>「是吗？」李处笑了笑，指了指曾柔的孩子说：「这是什么？」</w:t>
      </w:r>
    </w:p>
    <w:p>
      <w:r>
        <w:t>曾柔低头一看，这才发现儿子手里还拿着一只计算器，自己走得匆忙没有注意，怪不得报警器响了。</w:t>
      </w:r>
    </w:p>
    <w:p>
      <w:r>
        <w:t>「这……」曾柔愧疚地说，「我没注意孩子，真对不起！这样吧，我买下来。」她随手摸了摸，突</w:t>
      </w:r>
    </w:p>
    <w:p>
      <w:r>
        <w:t>然想到自己并没有带钱，不禁僵住了。</w:t>
      </w:r>
    </w:p>
    <w:p>
      <w:r>
        <w:t>两个保安得意地看着她，那神情分明在说「早就看出你是个小偷，还装蒜。」</w:t>
      </w:r>
    </w:p>
    <w:p>
      <w:r>
        <w:t>曾柔脸红了，一时不知说什么好。</w:t>
      </w:r>
    </w:p>
    <w:p>
      <w:r>
        <w:t>两个保安得意地看着她，那神情分明在说「早就看出你是个小偷，还装蒜。」</w:t>
      </w:r>
    </w:p>
    <w:p>
      <w:r>
        <w:t>曾柔脸红了，一时不知说什么好。</w:t>
      </w:r>
    </w:p>
    <w:p>
      <w:r>
        <w:t>「这样吧，」李处说，「我们通知您单位，让他们来领您回去。」</w:t>
      </w:r>
    </w:p>
    <w:p>
      <w:r>
        <w:t>「不不，不要这样。」曾柔急道。心想假如让学校知道了还不丢死人。</w:t>
      </w:r>
    </w:p>
    <w:p>
      <w:r>
        <w:t>「噢……」李处沉吟着，「这就不好办了。」对两个保安说，「你们先把孩子领到那屋去，我和这</w:t>
      </w:r>
    </w:p>
    <w:p>
      <w:r>
        <w:t>位太太商量个办法。」又对曾柔说：「您看呢，太太。别吓着孩子。」</w:t>
      </w:r>
    </w:p>
    <w:p>
      <w:r>
        <w:t>曾柔一听，虽不愿意，但也没办法，只好答应。</w:t>
      </w:r>
    </w:p>
    <w:p>
      <w:r>
        <w:t>两个保安带了孩子，「卡」的一声关上门出去，屋里只剩下曾柔和李处。</w:t>
      </w:r>
    </w:p>
    <w:p>
      <w:r>
        <w:t>李处坐到桌子后面的椅子上，点上一支烟，上下仔细看着曾柔。</w:t>
      </w:r>
    </w:p>
    <w:p>
      <w:r>
        <w:t>曾柔站在屋子当中，十分尴尬，不知李处看什么。又想到自己只穿着一件短裙，更不好意思，随手</w:t>
      </w:r>
    </w:p>
    <w:p>
      <w:r>
        <w:t>紧了紧裙子的下摆。</w:t>
      </w:r>
    </w:p>
    <w:p>
      <w:r>
        <w:t>「太太，」李处声音有些发颤，「我必须对您进行检查。」</w:t>
      </w:r>
    </w:p>
    <w:p>
      <w:r>
        <w:t>「检查？」曾柔生气地说，「我不答应呢。」她对李处有些反感。</w:t>
      </w:r>
    </w:p>
    <w:p>
      <w:r>
        <w:t>「您必须答应。」李处说，「否则，我只能通知您单位。」</w:t>
      </w:r>
    </w:p>
    <w:p>
      <w:r>
        <w:t>曾柔一点办法也没有，「你要怎么检查？」</w:t>
      </w:r>
    </w:p>
    <w:p>
      <w:r>
        <w:t>李处说：「我要看看您的衣服里是否还藏着其他东西。」</w:t>
      </w:r>
    </w:p>
    <w:p>
      <w:r>
        <w:t>「什么？」曾柔说，「你这是侵犯人权！」</w:t>
      </w:r>
    </w:p>
    <w:p>
      <w:r>
        <w:t>「没办法，太太。」李处不容置疑地说，「请您站到我身边来！」</w:t>
      </w:r>
    </w:p>
    <w:p>
      <w:r>
        <w:t>曾柔犹豫着，自己下身还光着呢，转念一想，他不敢在这里对自己怎样，就走到他身边。</w:t>
      </w:r>
    </w:p>
    <w:p>
      <w:r>
        <w:t>李处还是上下打量着曾柔，短裙裹不住她婀娜的身躯，她的婴儿般的娇好面容让人产生许多遐想。</w:t>
      </w:r>
    </w:p>
    <w:p>
      <w:r>
        <w:t>李处伸出手，在曾柔身体两侧摸了摸。</w:t>
      </w:r>
    </w:p>
    <w:p>
      <w:r>
        <w:t>「转过身去！」他命令道。</w:t>
      </w:r>
    </w:p>
    <w:p>
      <w:r>
        <w:t>曾柔有些不满，他分明是趁机沾自己便宜，但还是转过了身。</w:t>
      </w:r>
    </w:p>
    <w:p>
      <w:r>
        <w:t>李处的双手先是放到自己的脖子上。「这里能藏东西吗？」曾柔想。</w:t>
      </w:r>
    </w:p>
    <w:p>
      <w:r>
        <w:t>李处的双手滑到她的后背抚摸着。「他肯定发现我没戴胸罩！」曾柔想。</w:t>
      </w:r>
    </w:p>
    <w:p>
      <w:r>
        <w:t>李处的手又滑到她的柔软的腰部。曾柔感到一丝慌乱。</w:t>
      </w:r>
    </w:p>
    <w:p>
      <w:r>
        <w:t>李处的手继续下滑，摸到她的丰满的臀。「他根本不是检查！」曾柔想。</w:t>
      </w:r>
    </w:p>
    <w:p>
      <w:r>
        <w:t>李处的手没有拿开，而是继续摸索。「他发现我没穿内裤！」曾柔想到这里，动了动。</w:t>
      </w:r>
    </w:p>
    <w:p>
      <w:r>
        <w:t>「不许动！」李处命令道，双手还在摸着，而且一左一右托住她的两片屁股。</w:t>
      </w:r>
    </w:p>
    <w:p>
      <w:r>
        <w:t>曾柔浑身颤栗，打开李处的双手，转过身说，「你要干什么？」</w:t>
      </w:r>
    </w:p>
    <w:p>
      <w:r>
        <w:t>李处笑了，「检查。太太。您里面什么也没穿。」</w:t>
      </w:r>
    </w:p>
    <w:p>
      <w:r>
        <w:t>曾柔满面通红，「我要告你骚扰！」</w:t>
      </w:r>
    </w:p>
    <w:p>
      <w:r>
        <w:t>「好啊！」李处哈哈大笑，「太太，您看看这是什么？」他一点遥控器，大监视屏上出现超市的画</w:t>
      </w:r>
    </w:p>
    <w:p>
      <w:r>
        <w:t>面。李处选了一下，画面出现两个人的身影，一个男人正抱着一个女人。那女人正是曾柔。</w:t>
      </w:r>
    </w:p>
    <w:p>
      <w:r>
        <w:t>「啊！」曾柔一声惊呼，画面中的她正被那男人撩起衣服，自己几乎是全身赤裸。然后是男人插入</w:t>
      </w:r>
    </w:p>
    <w:p>
      <w:r>
        <w:t>自己的情景，自己躬着上身翘着屁股，还配合着那男人的动作。</w:t>
      </w:r>
    </w:p>
    <w:p>
      <w:r>
        <w:t>「你……」曾柔看着李处，一脸恐惧。</w:t>
      </w:r>
    </w:p>
    <w:p>
      <w:r>
        <w:t>「怎么样，太太？」李处笑嘻嘻地说，「我要告您卖淫。」</w:t>
      </w:r>
    </w:p>
    <w:p>
      <w:r>
        <w:t>「不，我不是！」曾柔痛苦地摇着头，「我被他干了。」</w:t>
      </w:r>
    </w:p>
    <w:p>
      <w:r>
        <w:t>李处又笑了笑，「您好像也很舒服啊，您并没有反抗。」他又调整一下画面，屏幕上出现阴茎出入</w:t>
      </w:r>
    </w:p>
    <w:p>
      <w:r>
        <w:t>阴道的情景，曾柔的阴道泛出的蜜汁清晰可见。</w:t>
      </w:r>
    </w:p>
    <w:p>
      <w:r>
        <w:t>「太太，要不要叫您老公和您单位的同事一起来开开眼啊？」李处得意洋洋地说。</w:t>
      </w:r>
    </w:p>
    <w:p>
      <w:r>
        <w:t>「不不！」曾柔拚命摇着头，说：「我求求您，千万别告诉别人，您让我干什么都行。」</w:t>
      </w:r>
    </w:p>
    <w:p>
      <w:r>
        <w:t>「是吗？」李处说，「你应该知道男人需要什么。」说完突然抱住曾柔，揽到自己怀里。</w:t>
      </w:r>
    </w:p>
    <w:p>
      <w:r>
        <w:t>曾柔开始挣扎，但力量很小，她知道要想让这个男人放过自己是不可能的。但再次被干的滋味并不</w:t>
      </w:r>
    </w:p>
    <w:p>
      <w:r>
        <w:t>好受，况且如何对得起丈夫，她必须挣扎。</w:t>
      </w:r>
    </w:p>
    <w:p>
      <w:r>
        <w:t>李处抱着曾柔亲吻，双手则上上下下乱摸。曾柔刚才在书架前被干的时候，时间很短，阴户还没有</w:t>
      </w:r>
    </w:p>
    <w:p>
      <w:r>
        <w:t>充分享受，再次被一个男人抱住乱摸的时候，立即乱了方寸，一股强烈的欲望正在袭来。</w:t>
      </w:r>
    </w:p>
    <w:p>
      <w:r>
        <w:t>「脱光衣服！」李处命令。</w:t>
      </w:r>
    </w:p>
    <w:p>
      <w:r>
        <w:t>曾柔没有答应，让她在别的男人面前脱衣服真比杀了她还难。</w:t>
      </w:r>
    </w:p>
    <w:p>
      <w:r>
        <w:t>「你想不想要录像带？」李处诱导她。</w:t>
      </w:r>
    </w:p>
    <w:p>
      <w:r>
        <w:t>曾柔呆呆地站了起来，双目直视前方，眼睛里含着泪花，「好，我脱，我脱。」她抓住短裙的下摆，</w:t>
      </w:r>
    </w:p>
    <w:p>
      <w:r>
        <w:t>使劲向上一撩，立即全身赤裸地呈现在李处面前。</w:t>
      </w:r>
    </w:p>
    <w:p>
      <w:r>
        <w:t>李处眼睛里放出异样的光彩，面前的这个女人皮肤细腻、体态丰满，充满着诱惑。他甚至觉得这是</w:t>
      </w:r>
    </w:p>
    <w:p>
      <w:r>
        <w:t>上天赐给自己的女人，因为这样的女人只在他的梦里出现过。</w:t>
      </w:r>
    </w:p>
    <w:p>
      <w:r>
        <w:t>「趴到……桌子上！」李处用颤抖的声音说。</w:t>
      </w:r>
    </w:p>
    <w:p>
      <w:r>
        <w:t>曾柔没有动，她的大脑一片混乱。</w:t>
      </w:r>
    </w:p>
    <w:p>
      <w:r>
        <w:t>「趴下！」李处又说。</w:t>
      </w:r>
    </w:p>
    <w:p>
      <w:r>
        <w:t>曾柔停顿了一分钟，还是按照他的要求做了。</w:t>
      </w:r>
    </w:p>
    <w:p>
      <w:r>
        <w:t>李处站到曾柔的身后，从后面欣赏一个裸体女人格外刺激，特别是曾柔这样的女人。她的后背那么</w:t>
      </w:r>
    </w:p>
    <w:p>
      <w:r>
        <w:t>光滑，她的腰肢那么细软，她的臀部那么浑圆，她的双腿那么修长……李处快速脱掉自己的裤子，他的</w:t>
      </w:r>
    </w:p>
    <w:p>
      <w:r>
        <w:t>阳具早已经一柱擎天，甚至分泌出不少汁液。他迫不及待地伏到曾柔的娇躯上，阳具顶到她的屁股之间，</w:t>
      </w:r>
    </w:p>
    <w:p>
      <w:r>
        <w:t>双手抚摸着她的身躯。</w:t>
      </w:r>
    </w:p>
    <w:p>
      <w:r>
        <w:t>曾柔感到李处阳具的火热，他的抚摸也让自己心跳。「不行，我要坚持住！不能对不起老公。」曾</w:t>
      </w:r>
    </w:p>
    <w:p>
      <w:r>
        <w:t>柔反覆提醒着自己，被干不要紧，但不能配合这个男人，这是底线。然而，李处的抚摸真是要命，曾柔</w:t>
      </w:r>
    </w:p>
    <w:p>
      <w:r>
        <w:t>感觉到一股热流从小腹滑向下体。李处的阳具还在阴户外摩擦着。</w:t>
      </w:r>
    </w:p>
    <w:p>
      <w:r>
        <w:t>「哦……」曾柔感觉自己就要坚持不住了，她轻轻翘起脚尖，希望离开李处的阳具，然而李处却趁</w:t>
      </w:r>
    </w:p>
    <w:p>
      <w:r>
        <w:t>机轻轻一送，将阳具插了进去。</w:t>
      </w:r>
    </w:p>
    <w:p>
      <w:r>
        <w:t>「啊……」曾柔一声惊呼，臀部一松，阴户将阳具整个吞了进去。李处开始了快乐抽插，曾柔的意</w:t>
      </w:r>
    </w:p>
    <w:p>
      <w:r>
        <w:t>识越来越模糊，渐渐地配合起李处的动作。「老公，对不起！」曾柔暗道，「我克制不住了，被插入了！」</w:t>
      </w:r>
    </w:p>
    <w:p>
      <w:r>
        <w:t>李处足足干了半个多小时，曾柔已经伏下上身，完全享受着性交的快乐。李处终于完成所有动作，</w:t>
      </w:r>
    </w:p>
    <w:p>
      <w:r>
        <w:t>坐在椅子上大口大口喘息。曾柔慢慢站起来，她的下身有些疼痛。她的阴户今天被两个男人插入，注满</w:t>
      </w:r>
    </w:p>
    <w:p>
      <w:r>
        <w:t>两个男人的精液。最终，曾柔没有得到想要的录像带，李处执意要她明天来取。曾柔知道明天意味着什</w:t>
      </w:r>
    </w:p>
    <w:p>
      <w:r>
        <w:t>么……</w:t>
      </w:r>
    </w:p>
    <w:p>
      <w:r>
        <w:t>美妙人妇系列之六泳坛之花梅颖为备战全省运动会，市体育局召开了游泳队全体教练员会议。</w:t>
      </w:r>
    </w:p>
    <w:p>
      <w:r>
        <w:t>「这次运动会，游泳队的目标是九块金牌。这是上级领导的要求。」负责游泳项目的副局长马岷说。</w:t>
      </w:r>
    </w:p>
    <w:p>
      <w:r>
        <w:t>「我们有困难！」多岁的年轻教练傅凯率先表示，「我们蝶泳队自从梅颖退役后，小队员没有成器</w:t>
      </w:r>
    </w:p>
    <w:p>
      <w:r>
        <w:t>的，夺金牌根本不可能，前八名也很难说。除非……除非梅颖复出。」</w:t>
      </w:r>
    </w:p>
    <w:p>
      <w:r>
        <w:t>马岷沉吟着。梅颖不是别人，正是自己的妻子。</w:t>
      </w:r>
    </w:p>
    <w:p>
      <w:r>
        <w:t>梅颖是一名游泳天才，一直保持着全省纪录。她天生丽质，美艳不可方物，拥有数不清的追求者。</w:t>
      </w:r>
    </w:p>
    <w:p>
      <w:r>
        <w:t>然而，令人吃惊的是，她拒绝众多追求者，嫁给了离异不久、年过半百的副局长马岷，并在岁事业的顶</w:t>
      </w:r>
    </w:p>
    <w:p>
      <w:r>
        <w:t>峰时宣布退役。</w:t>
      </w:r>
    </w:p>
    <w:p>
      <w:r>
        <w:t>马岷不想让梅颖复出。梅颖年轻貌美，是泳坛一枝花，马岷想尽办法才获得她的芳心。马岷知道自</w:t>
      </w:r>
    </w:p>
    <w:p>
      <w:r>
        <w:t>己年老体衰，唯恐梅颖被别的男人抢走，就连哄带骗让她退役，两年来，天天把她关在家里。更让马岷</w:t>
      </w:r>
    </w:p>
    <w:p>
      <w:r>
        <w:t>不放心的是傅凯，这个年轻的教练以前和梅颖是队友，一直追求梅颖，马岷担心他们擦出火花。</w:t>
      </w:r>
    </w:p>
    <w:p>
      <w:r>
        <w:t>「改天在议。」马岷宣布散会。回到家，马岷仍在思考，梅颖不复出就完不成任务，自己的乌纱帽</w:t>
      </w:r>
    </w:p>
    <w:p>
      <w:r>
        <w:t>……马岷下意识地摸了摸脑袋。</w:t>
      </w:r>
    </w:p>
    <w:p>
      <w:r>
        <w:t>「爸，你在想什么？」儿子马伟突然出现。马伟是马岷和前妻的儿子，23岁，在傅凯的蝶泳队当助</w:t>
      </w:r>
    </w:p>
    <w:p>
      <w:r>
        <w:t>理教练。</w:t>
      </w:r>
    </w:p>
    <w:p>
      <w:r>
        <w:t>马岷突然眼前一亮，心想「有儿子在，不怕他们出事。」于是决定让梅颖复出。当晚，马岷和儿子</w:t>
      </w:r>
    </w:p>
    <w:p>
      <w:r>
        <w:t>谈了好久，马伟全部答应，脸上露出一丝不易觉察的微笑。</w:t>
      </w:r>
    </w:p>
    <w:p>
      <w:r>
        <w:t>梅颖得知回归蝶泳队的消息，兴奋得一夜没睡。和马岷结婚两年来，她就像关在笼中的鸟，失去了</w:t>
      </w:r>
    </w:p>
    <w:p>
      <w:r>
        <w:t>自由。更让她心烦的是，比她大几岁的马伟始终不欢迎自己。梅颖总觉得他的目光有些怪怪的。</w:t>
      </w:r>
    </w:p>
    <w:p>
      <w:r>
        <w:t>梅颖第二天一大早就到蝶泳队报到，傅凯不温不火地接待了她，提出了从严从难训练的要求。梅颖</w:t>
      </w:r>
    </w:p>
    <w:p>
      <w:r>
        <w:t>不怕吃苦，表示要尽心尽力，一定要拿回金牌。</w:t>
      </w:r>
    </w:p>
    <w:p>
      <w:r>
        <w:t>一个月的艰苦训练很快过去，梅颖的成绩虽然天天提高，但比原来差好多。这天，傅凯、马伟和梅</w:t>
      </w:r>
    </w:p>
    <w:p>
      <w:r>
        <w:t>颖一起研究训练计划。</w:t>
      </w:r>
    </w:p>
    <w:p>
      <w:r>
        <w:t>「这样练下去不行，提高太慢。」马伟首先发言。自从梅颖进入蝶泳队以后，他对梅颖的态度发生</w:t>
      </w:r>
    </w:p>
    <w:p>
      <w:r>
        <w:t>了大逆转，平时有说有笑，缓和了两人尴尬的关系。</w:t>
      </w:r>
    </w:p>
    <w:p>
      <w:r>
        <w:t>「你有什么好主意？」傅凯问。一个月来，他一直很少说话。</w:t>
      </w:r>
    </w:p>
    <w:p>
      <w:r>
        <w:t>「我想，我们应该到海上进行封闭集训。」马伟说，「海上风浪大，适宜锻炼臂力。」</w:t>
      </w:r>
    </w:p>
    <w:p>
      <w:r>
        <w:t>「好啊！」梅颖高兴地说，「我赞成！」她还年轻，很愿意离开枯燥的游泳馆。</w:t>
      </w:r>
    </w:p>
    <w:p>
      <w:r>
        <w:t>「好，就这样决定。」傅凯说。到海上去，是他一直想做的一件事，他一直有个心愿……马伟也露</w:t>
      </w:r>
    </w:p>
    <w:p>
      <w:r>
        <w:t>出笑容，因为他有个美妙的计划……经马岷批准，蝶泳队九名队员加上两名教练，一周后开赴海滨城市，</w:t>
      </w:r>
    </w:p>
    <w:p>
      <w:r>
        <w:t>进行封闭集训。</w:t>
      </w:r>
    </w:p>
    <w:p>
      <w:r>
        <w:t>傅凯选择了一处较为偏僻的地方，这里环境优美、海浪较大、游客较少，是理想的训练场所。他看</w:t>
      </w:r>
    </w:p>
    <w:p>
      <w:r>
        <w:t>着在海浪中快乐遨游的梅颖：梅颖肌肤如雪，身材苗条，结婚后又增加了几分性感和妩媚。梅颖一直是</w:t>
      </w:r>
    </w:p>
    <w:p>
      <w:r>
        <w:t>他心中的痛，直到现在他也不明白梅颖为什么会嫁给年迈的马岷。</w:t>
      </w:r>
    </w:p>
    <w:p>
      <w:r>
        <w:t>「这样的美女应该属于我。」傅凯想，「马岷有什么资格天天搂着这样的娇躯睡觉！」傅凯露出一</w:t>
      </w:r>
    </w:p>
    <w:p>
      <w:r>
        <w:t>丝奸笑。</w:t>
      </w:r>
    </w:p>
    <w:p>
      <w:r>
        <w:t>马伟走了过来，拍拍搭档的肩膀，「我觉得应该给梅颖制定单独的训练计划。」</w:t>
      </w:r>
    </w:p>
    <w:p>
      <w:r>
        <w:t>傅凯有些诧异，虽然他和马伟是好朋友，但关于梅颖的事从未给他说过，马伟似乎总是给他创造机</w:t>
      </w:r>
    </w:p>
    <w:p>
      <w:r>
        <w:t>会。</w:t>
      </w:r>
    </w:p>
    <w:p>
      <w:r>
        <w:t>「嗯。」傅凯默默点头，心中暗想「他要怎么样？」马伟说：「这里游客越来越多，不宜训练。我</w:t>
      </w:r>
    </w:p>
    <w:p>
      <w:r>
        <w:t>发现东面有不少小岛，风浪较大，普通人游过去很不容易，很适宜训练。不如明天到那里看看。噢，对</w:t>
      </w:r>
    </w:p>
    <w:p>
      <w:r>
        <w:t>了，我带来一种新式泳衣，是美国的，非常轻便，不如让梅颖试试。」</w:t>
      </w:r>
    </w:p>
    <w:p>
      <w:r>
        <w:t>傅凯答应了。第二天下午，傅凯、马伟和梅颖一起到东面训练，其他队员自由活动。梅颖换上马伟</w:t>
      </w:r>
    </w:p>
    <w:p>
      <w:r>
        <w:t>带来的新式游泳衣，这种游泳衣是白色的，前胸有蓝色大朵印花，质的较薄，十分窄小，梅颖婀娜的身</w:t>
      </w:r>
    </w:p>
    <w:p>
      <w:r>
        <w:t>躯全部显露出来。马伟和傅凯换上泳裤，三人一起下水向东面的小岛游去，距离大约有一万多米。马伟</w:t>
      </w:r>
    </w:p>
    <w:p>
      <w:r>
        <w:t>体力最好，率先上岸。十几分钟后，梅颖气喘吁吁游到岸边，傅凯一直跟在她身后，两人一前一后也上</w:t>
      </w:r>
    </w:p>
    <w:p>
      <w:r>
        <w:t>了岸。</w:t>
      </w:r>
    </w:p>
    <w:p>
      <w:r>
        <w:t>岸边有块岩石，梅颖筋疲力尽，扑倒在岩石上喘着气。傅凯跟过来，突然发现梅颖的泳衣经水一浸，</w:t>
      </w:r>
    </w:p>
    <w:p>
      <w:r>
        <w:t>居然变得透明，从后背到臀部如同赤裸。傅凯甚至感觉到，梅颖白皙浑圆的屁股伴随着喘息而产生的颤</w:t>
      </w:r>
    </w:p>
    <w:p>
      <w:r>
        <w:t>动。傅凯的阳具立即竖了起来，他悄悄看看四周，马伟不知道哪里去了，心里稍安，将手伸进内裤调整</w:t>
      </w:r>
    </w:p>
    <w:p>
      <w:r>
        <w:t>了一下阳具的位置，让它紧贴着腹部。</w:t>
      </w:r>
    </w:p>
    <w:p>
      <w:r>
        <w:t>梅颖突然转过头，看到傅凯异样的眼神，感到奇怪，「傅导，您看什么？」</w:t>
      </w:r>
    </w:p>
    <w:p>
      <w:r>
        <w:t>「哦……」傅凯收回贪婪的目光，「我……你没事吧？」他发现梅颖泳衣的前胸因为有印花，并没</w:t>
      </w:r>
    </w:p>
    <w:p>
      <w:r>
        <w:t>有暴露。</w:t>
      </w:r>
    </w:p>
    <w:p>
      <w:r>
        <w:t>「原来她还不知道。」傅凯想，「要不要告诉她呢？」傅凯对梅颖的裸体一直很向往，忍不住还想</w:t>
      </w:r>
    </w:p>
    <w:p>
      <w:r>
        <w:t>再欣赏一会儿。</w:t>
      </w:r>
    </w:p>
    <w:p>
      <w:r>
        <w:t>梅颖没有注意傅凯的变化，她站起身，望着小岛的景色。「伟伟呢？」她一边说，一边向岛上走，</w:t>
      </w:r>
    </w:p>
    <w:p>
      <w:r>
        <w:t>傅凯紧紧跟着。</w:t>
      </w:r>
    </w:p>
    <w:p>
      <w:r>
        <w:t>梅颖习惯走猫步，腰肢一扭一扭的，平时穿着衣服也让人产生遐想，何况现在露着屁股呢。傅凯的</w:t>
      </w:r>
    </w:p>
    <w:p>
      <w:r>
        <w:t>眼睛已经离不开梅颖的臀部了，他感觉到自己的阳具分泌出了汁液。</w:t>
      </w:r>
    </w:p>
    <w:p>
      <w:r>
        <w:t>「嗨！」马伟突然从一棵树后窜了出来，吓了梅颖一跳。</w:t>
      </w:r>
    </w:p>
    <w:p>
      <w:r>
        <w:t>「你要害死我啊！」梅颖嗔道。</w:t>
      </w:r>
    </w:p>
    <w:p>
      <w:r>
        <w:t>马伟一笑，刚才的一切他都看到眼里了，他为自己的计划即将成功感到高兴。</w:t>
      </w:r>
    </w:p>
    <w:p>
      <w:r>
        <w:t>「那边有个山洞。」马伟说。</w:t>
      </w:r>
    </w:p>
    <w:p>
      <w:r>
        <w:t>「是吗？」梅颖立即感兴趣，抢前一步，向远处望去，「在哪里？」</w:t>
      </w:r>
    </w:p>
    <w:p>
      <w:r>
        <w:t>「啊！」马伟突然一声惊呼。</w:t>
      </w:r>
    </w:p>
    <w:p>
      <w:r>
        <w:t>「干什么，大惊小怪的？」梅颖转过头问。</w:t>
      </w:r>
    </w:p>
    <w:p>
      <w:r>
        <w:t>马伟指了指她的身后。梅颖扭头向后背一看，立即一声惊叫，她突然明白傅凯的眼神为什么那么奇</w:t>
      </w:r>
    </w:p>
    <w:p>
      <w:r>
        <w:t>怪了。</w:t>
      </w:r>
    </w:p>
    <w:p>
      <w:r>
        <w:t>梅颖躲到了树后，「怎么办？怎么办？」她也没了主意。</w:t>
      </w:r>
    </w:p>
    <w:p>
      <w:r>
        <w:t>「真没想到这种泳衣是这样子。」马伟歉疚地说，「这样吧，我游回去拿件衣服来，你们在这儿等</w:t>
      </w:r>
    </w:p>
    <w:p>
      <w:r>
        <w:t>着。」说完向海边跑去。</w:t>
      </w:r>
    </w:p>
    <w:p>
      <w:r>
        <w:t>「你快点回来！」梅颖嘱咐着。</w:t>
      </w:r>
    </w:p>
    <w:p>
      <w:r>
        <w:t>「知道了。」马伟纵身跳进大海。</w:t>
      </w:r>
    </w:p>
    <w:p>
      <w:r>
        <w:t>小岛上只剩下梅颖和傅凯两人。沉默了一会儿，梅颖先说话了，「你……你偷看我。」她已经羞得</w:t>
      </w:r>
    </w:p>
    <w:p>
      <w:r>
        <w:t>满面通红。</w:t>
      </w:r>
    </w:p>
    <w:p>
      <w:r>
        <w:t>「我……」傅凯不知如何回答，「对不起，你太美了。我忍不住就……」</w:t>
      </w:r>
    </w:p>
    <w:p>
      <w:r>
        <w:t>梅颖敢不再说话，只盼马伟快点回来。</w:t>
      </w:r>
    </w:p>
    <w:p>
      <w:r>
        <w:t>一个小时，两个小时过去了，马伟仍然没有回来。夕阳西下，海风吹来，让人感到丝丝凉意。</w:t>
      </w:r>
    </w:p>
    <w:p>
      <w:r>
        <w:t>梅颖打了个喷嚏，双手抱住肩膀。她已经浑身冰凉，更难堪的是一股尿意袭来。</w:t>
      </w:r>
    </w:p>
    <w:p>
      <w:r>
        <w:t>「小梅。」傅凯说话了，「刚才马伟说那边有个山洞。我们不如到那边去。」</w:t>
      </w:r>
    </w:p>
    <w:p>
      <w:r>
        <w:t>梅颖想了想，也只好这样了。</w:t>
      </w:r>
    </w:p>
    <w:p>
      <w:r>
        <w:t>傅凯在前，梅颖手捂屁股在后，向山洞走去。傅凯始终没有回头，这让梅颖心里充满感激。</w:t>
      </w:r>
    </w:p>
    <w:p>
      <w:r>
        <w:t>两人来到山洞前，傅凯先钻了进去。过了一会儿，梅颖听傅凯叫道，「小梅，进来吧！」就双手抱</w:t>
      </w:r>
    </w:p>
    <w:p>
      <w:r>
        <w:t>在胸前，跟了进去。</w:t>
      </w:r>
    </w:p>
    <w:p>
      <w:r>
        <w:t>山洞不大，有两米见方，却有五六米高，洞顶黑漆漆的。夕阳下可以看清地上铺满杂草，看来有人</w:t>
      </w:r>
    </w:p>
    <w:p>
      <w:r>
        <w:t>来过。</w:t>
      </w:r>
    </w:p>
    <w:p>
      <w:r>
        <w:t>「大概有游客在这里住过。」傅凯说，他手里还拿了一个塑料袋，里面有香烟、火机和吃剩的一些</w:t>
      </w:r>
    </w:p>
    <w:p>
      <w:r>
        <w:t>小食品。</w:t>
      </w:r>
    </w:p>
    <w:p>
      <w:r>
        <w:t>「你……」梅颖背靠石壁不好意思地说，「先出去一下好不好？」</w:t>
      </w:r>
    </w:p>
    <w:p>
      <w:r>
        <w:t>傅凯一笑，明白她要做什么了，闪身走了出去。</w:t>
      </w:r>
    </w:p>
    <w:p>
      <w:r>
        <w:t>梅颖长出一口气，尿意更急。她四下看了看，走到最里面，又犯了愁：泳衣很紧，怎么尿呢？实在</w:t>
      </w:r>
    </w:p>
    <w:p>
      <w:r>
        <w:t>憋得难受，她一狠心，拉开拉链将泳衣脱了下来……傅凯没有走远，就站在洞口，他听到了梅颖撒尿的</w:t>
      </w:r>
    </w:p>
    <w:p>
      <w:r>
        <w:t>声音，自己也有了尿意。他只穿着一件泳裤，十分方便，向墙边站了站，将泳裤褪到膝下，拿着阳具，</w:t>
      </w:r>
    </w:p>
    <w:p>
      <w:r>
        <w:t>一股热流喷射而出……「啊！」梅颖一声尖叫，傅凯刚尿了一半还未明白过来，就见梅颖赤条条地冲出</w:t>
      </w:r>
    </w:p>
    <w:p>
      <w:r>
        <w:t>山洞。她扑上来双手抱住傅凯的脖子，双腿跃起夹住他的腰，嘴里叫着「蛇，有蛇！！！」</w:t>
      </w:r>
    </w:p>
    <w:p>
      <w:r>
        <w:t>傅凯的尿喷了梅颖一身，赶忙忍住，双手也抱住梅颖。</w:t>
      </w:r>
    </w:p>
    <w:p>
      <w:r>
        <w:t>梅颖惊魂未定，没有发觉两人都赤裸着，伏在傅凯肩上呜呜地哭了起来。傅凯镇定自若，轻拍着梅</w:t>
      </w:r>
    </w:p>
    <w:p>
      <w:r>
        <w:t>颖的后背，他感到自己的阳具竖了起来，甚至顶倒梅颖的蜜穴上。她的蜜穴上还沾着傅凯喷出的尿。</w:t>
      </w:r>
    </w:p>
    <w:p>
      <w:r>
        <w:t>傅凯的双手托在梅颖柔软的臀部，就这样抱着梅颖挪进了山洞。</w:t>
      </w:r>
    </w:p>
    <w:p>
      <w:r>
        <w:t>洞中没有蛇，只有一条长藤从洞顶挂着，左右摇摆。</w:t>
      </w:r>
    </w:p>
    <w:p>
      <w:r>
        <w:t>傅凯没有说话，就这样抱着梅颖。他感觉到梅颖的双乳紧贴在自己的宽阔的胸脯上，自己的阳具已</w:t>
      </w:r>
    </w:p>
    <w:p>
      <w:r>
        <w:t>经接触到她的小穴洞口，忍不住臀部一挺，将龟头插进梅颖蜜穴。</w:t>
      </w:r>
    </w:p>
    <w:p>
      <w:r>
        <w:t>梅颖「啊」的一声惊呼，这才发现两人都赤裸着，而傅凯地阳具正要向自己的下体插入。</w:t>
      </w:r>
    </w:p>
    <w:p>
      <w:r>
        <w:t>「你干什么？！」梅颖惊叫，奋力挣扎，想从傅凯身上下来。</w:t>
      </w:r>
    </w:p>
    <w:p>
      <w:r>
        <w:t>傅凯已经控制不住，他想得到这个女人很久了，不会放过这个机会。于是，双手死死抱住梅颖，臀</w:t>
      </w:r>
    </w:p>
    <w:p>
      <w:r>
        <w:t>部用力将阳具强行插了进去。</w:t>
      </w:r>
    </w:p>
    <w:p>
      <w:r>
        <w:t>梅颖感到下体一阵剧痛，眼泪都流了下来，拼死挣扎，两人双双倒在地上。傅凯立即将嘴吻上梅颖</w:t>
      </w:r>
    </w:p>
    <w:p>
      <w:r>
        <w:t>的双唇，舌尖撬开她的牙齿，允吸着她地香舌，双手开始抚摸她的胸部。</w:t>
      </w:r>
    </w:p>
    <w:p>
      <w:r>
        <w:t>梅颖只挣扎了几分钟就娇喘连连了。她是个年轻的女人，受不了傅凯的挑逗。她下体的疼痛越来越</w:t>
      </w:r>
    </w:p>
    <w:p>
      <w:r>
        <w:t>小，麻痒的感觉远远袭来。她逐渐忘记自己是马岷的妻子，开始配合着教练的动作。傅凯让她感受到什</w:t>
      </w:r>
    </w:p>
    <w:p>
      <w:r>
        <w:t>么是真正的性爱，这与那个年老的马岷决不一样。她的蜜穴泛出滚滚蜜汁，紧紧包住教练的阳具。她的</w:t>
      </w:r>
    </w:p>
    <w:p>
      <w:r>
        <w:t>双臂搂住教练的脖子，双腿夹住教练的腰……三周后，蝶泳队回到市内。</w:t>
      </w:r>
    </w:p>
    <w:p>
      <w:r>
        <w:t>马伟半夜醒来，他偷偷起床，看了看熟睡的妻子，走出卧室。</w:t>
      </w:r>
    </w:p>
    <w:p>
      <w:r>
        <w:t>马伟将一盘录像带打开，画面出现一个山洞。这是三周前他精心拍摄的。那天，他早就游回小岛，</w:t>
      </w:r>
    </w:p>
    <w:p>
      <w:r>
        <w:t>爬上洞顶，支上早已准备好的摄像机，等待两个进入圈套的人。他知道，两个干柴烈火的人忍不住。</w:t>
      </w:r>
    </w:p>
    <w:p>
      <w:r>
        <w:t>画面出现梅颖的雪白裸体。马伟动了动。这盘录像本来是要交给父亲的，他希望父亲抛弃这个年轻</w:t>
      </w:r>
    </w:p>
    <w:p>
      <w:r>
        <w:t>的女人，把自己的生母接回来。他一直认为，是梅颖毁了自己原本幸福的家，让父亲抛弃了结发妻子。</w:t>
      </w:r>
    </w:p>
    <w:p>
      <w:r>
        <w:t>但马伟看过录像之后，改变了主意，自己留下了录像带。</w:t>
      </w:r>
    </w:p>
    <w:p>
      <w:r>
        <w:t>录像带继续播放着，梅颖的肉体是那么完美无瑕，足以让任何男人动心，她在傅凯身下扭动着蛇一</w:t>
      </w:r>
    </w:p>
    <w:p>
      <w:r>
        <w:t>样的腰肢，嘴里发出销魂的呻吟。马伟把手伸进内裤，上下撸动着阳具，「哦！」他发出愉快的呻吟，</w:t>
      </w:r>
    </w:p>
    <w:p>
      <w:r>
        <w:t>一泄如注……最近三周对梅颖来说是人生最快乐的，因为她品尝到了人生最大的乐趣。她每天都在傅凯</w:t>
      </w:r>
    </w:p>
    <w:p>
      <w:r>
        <w:t>带领下，到小岛上单独训练。当然，每次都要到山洞去「快乐」一下。自从回来后，马岷天天来蝶泳队</w:t>
      </w:r>
    </w:p>
    <w:p>
      <w:r>
        <w:t>视察，这种机会就没有了。梅颖十分烦恼，更让她烦恼的是，她收到一盘录像带，一盘让她羞愧和恐惧</w:t>
      </w:r>
    </w:p>
    <w:p>
      <w:r>
        <w:t>的录像带。她猜到是谁干的，她想把录像带要回来。</w:t>
      </w:r>
    </w:p>
    <w:p>
      <w:r>
        <w:t>马伟在屋里等梅颖，他接到梅颖的电话就笑了，这个女人不笨，知道是自己录的。他在茶杯里放了</w:t>
      </w:r>
    </w:p>
    <w:p>
      <w:r>
        <w:t>一点药，这是一种让人销魂的药。</w:t>
      </w:r>
    </w:p>
    <w:p>
      <w:r>
        <w:t>梅颖来了，她一脸忧虑，有些憔悴，进门就说，「伟伟，我有什么对不起你的吗？」</w:t>
      </w:r>
    </w:p>
    <w:p>
      <w:r>
        <w:t>马伟关好门，插上。</w:t>
      </w:r>
    </w:p>
    <w:p>
      <w:r>
        <w:t>「梅姐。」他一直这样称呼梅颖，尽管梅颖是他后母，年龄还比他小。「我不知道你说什么？」他</w:t>
      </w:r>
    </w:p>
    <w:p>
      <w:r>
        <w:t>装出无辜的样子。</w:t>
      </w:r>
    </w:p>
    <w:p>
      <w:r>
        <w:t>马伟的神态让梅颖恶心，但梅颖还是客气地说，「希望你把录像带都给我，我知道你有好几盘。」</w:t>
      </w:r>
    </w:p>
    <w:p>
      <w:r>
        <w:t>「什么录像带？」马伟故作镇静，给梅颖到了一杯茶，「先喝点水。」</w:t>
      </w:r>
    </w:p>
    <w:p>
      <w:r>
        <w:t>梅颖端起茶，喝了一口，「明人不做暗事，你……在山洞里拍的。」又喝了口水。</w:t>
      </w:r>
    </w:p>
    <w:p>
      <w:r>
        <w:t>马伟脸上露出笑意，「哦，那件事。我只是和你们开个玩笑，会给你的，你放心。」</w:t>
      </w:r>
    </w:p>
    <w:p>
      <w:r>
        <w:t>梅颖心里稍安，「你还给我，我就和你父亲离婚，你可以把你母亲接回来。我知道你一直为这件事</w:t>
      </w:r>
    </w:p>
    <w:p>
      <w:r>
        <w:t>恨我，不要怪我，我那时不懂事，你父亲天天给我打电话，我就被他感动了，糊里糊涂地嫁给了他。」</w:t>
      </w:r>
    </w:p>
    <w:p>
      <w:r>
        <w:t>马伟心中一动，看来这个女人喜欢上傅凯了。</w:t>
      </w:r>
    </w:p>
    <w:p>
      <w:r>
        <w:t>「你……」梅颖突然说，「你屋里这么热！」</w:t>
      </w:r>
    </w:p>
    <w:p>
      <w:r>
        <w:t>「是吗？」马伟说。</w:t>
      </w:r>
    </w:p>
    <w:p>
      <w:r>
        <w:t>「热得人头晕。」梅颖说。</w:t>
      </w:r>
    </w:p>
    <w:p>
      <w:r>
        <w:t>「脱掉上衣就不热了。」马伟站起来，帮梅颖解上衣的扣子。</w:t>
      </w:r>
    </w:p>
    <w:p>
      <w:r>
        <w:t>「不，不要。」梅颖拒绝着，但上衣还是被马伟轻易地脱下来，露出红色胸罩和雪白的肌肤。</w:t>
      </w:r>
    </w:p>
    <w:p>
      <w:r>
        <w:t>「还热不热？」马伟问。</w:t>
      </w:r>
    </w:p>
    <w:p>
      <w:r>
        <w:t>「呜……」梅颖无力地说。</w:t>
      </w:r>
    </w:p>
    <w:p>
      <w:r>
        <w:t>「把裤子也脱掉吧！」马伟笑着说。</w:t>
      </w:r>
    </w:p>
    <w:p>
      <w:r>
        <w:t>「不。」梅颖伸出双手想推开马伟，但马伟把她抱了起来，解着她的腰带。梅颖意识到马伟的意图，</w:t>
      </w:r>
    </w:p>
    <w:p>
      <w:r>
        <w:t>想挣扎但一点力气也没有，只得任凭他脱掉自己的牛仔裤。</w:t>
      </w:r>
    </w:p>
    <w:p>
      <w:r>
        <w:t>马伟抱起梅颖，「到床上躺一会儿吧。」向里屋走去。</w:t>
      </w:r>
    </w:p>
    <w:p>
      <w:r>
        <w:t>梅颖的意识是清醒的，心中充满恐惧，但四肢无力。她被马伟抱到床上，眼看着他脱掉自己的胸罩</w:t>
      </w:r>
    </w:p>
    <w:p>
      <w:r>
        <w:t>和内裤。</w:t>
      </w:r>
    </w:p>
    <w:p>
      <w:r>
        <w:t>马伟看着赤裸的梅颖，口中发出「啧啧」赞叹，「真是美妙，美妙。怪不得老爷子那么喜欢，傅凯</w:t>
      </w:r>
    </w:p>
    <w:p>
      <w:r>
        <w:t>那么神魂颠倒。」</w:t>
      </w:r>
    </w:p>
    <w:p>
      <w:r>
        <w:t>梅颖的眼睛里流下痛苦的泪水，她没想到马伟会这样做，「我是你什么人？」她问，「我是你父亲</w:t>
      </w:r>
    </w:p>
    <w:p>
      <w:r>
        <w:t>的妻子呢！」</w:t>
      </w:r>
    </w:p>
    <w:p>
      <w:r>
        <w:t>「是吗？」马伟说，「你又是傅凯什么人？在山洞里，你想到我父亲吗？」</w:t>
      </w:r>
    </w:p>
    <w:p>
      <w:r>
        <w:t>梅颖无话可说，只得慨叹自己命苦，自己的处女之身给了他父亲，没想到还要被儿子干。</w:t>
      </w:r>
    </w:p>
    <w:p>
      <w:r>
        <w:t>马伟飞快地脱光自己，骑了上去……梅颖睁大双眼，看着身上这个卑鄙的男人。他卖力地上下忙活</w:t>
      </w:r>
    </w:p>
    <w:p>
      <w:r>
        <w:t>着，嘴里发出快乐地叫声。</w:t>
      </w:r>
    </w:p>
    <w:p>
      <w:r>
        <w:t>「你别射到里面！」梅颖突然意识到，「今天不是安全期，你会让我怀孕的。」</w:t>
      </w:r>
    </w:p>
    <w:p>
      <w:r>
        <w:t>马伟不管那些，继续抽动着。</w:t>
      </w:r>
    </w:p>
    <w:p>
      <w:r>
        <w:t>梅颖更害怕，「我是你父亲的妻子！你别射到里面。」马岷年龄大了，已经不能让梅颖怀孕，假如</w:t>
      </w:r>
    </w:p>
    <w:p>
      <w:r>
        <w:t>梅颖怀了孕，必然要闹个天翻地覆。</w:t>
      </w:r>
    </w:p>
    <w:p>
      <w:r>
        <w:t>马伟也意识到这一点，停止了动作，命令道，「张开嘴！」</w:t>
      </w:r>
    </w:p>
    <w:p>
      <w:r>
        <w:t>梅颖知道他要干什么，心里一阵恶心。「你敢……你敢伸进来，我……我就给你咬断。」她威胁到。</w:t>
      </w:r>
    </w:p>
    <w:p>
      <w:r>
        <w:t>马伟也怕她真咬，不敢将阳具插到她嘴里，就双手捧起她的双乳，将阳具夹在里面抽插。精液很快</w:t>
      </w:r>
    </w:p>
    <w:p>
      <w:r>
        <w:t>沾满梅颖的乳房，马伟感到异样的快感，下身一松，一股浓精激射而出，喷了梅颖一脸……梅颖最终没</w:t>
      </w:r>
    </w:p>
    <w:p>
      <w:r>
        <w:t xml:space="preserve">有离婚，马伟的录像带始终控制着她，她终生成了马家父子两人的玩物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